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44B15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244B15" w:rsidRPr="0086251C" w:rsidRDefault="00244B15" w:rsidP="00244B15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2.C.1.h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Leseinteresse beschreiben, entsprechend Bücher auswählen und selbstständig lesen.</w:t>
      </w:r>
    </w:p>
    <w:p w:rsidR="00244B15" w:rsidRPr="0086251C" w:rsidRDefault="00244B15" w:rsidP="00244B15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2.C.1.h »</w:t>
      </w:r>
      <w:r w:rsidRPr="00356FC4">
        <w:rPr>
          <w:rFonts w:cstheme="minorHAnsi"/>
        </w:rPr>
        <w:t>6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as Angebot einer Bibliothek nutzen und bei Bedarf selbstständig Unterstützung anfordern. </w:t>
      </w:r>
    </w:p>
    <w:p w:rsidR="00244B15" w:rsidRPr="0086251C" w:rsidRDefault="00244B15" w:rsidP="00244B15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2.C.1.i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ich eine Meinung zu einem Text bilden und diese begründen. </w:t>
      </w:r>
    </w:p>
    <w:p w:rsidR="00244B15" w:rsidRPr="0086251C" w:rsidRDefault="00244B15" w:rsidP="00244B15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2.C.1.i »</w:t>
      </w:r>
      <w:r w:rsidRPr="00356FC4">
        <w:rPr>
          <w:rFonts w:cstheme="minorHAnsi"/>
        </w:rPr>
        <w:t>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genschaften, Stimmungen und Absichten der Figuren erschliessen und erklären, auch wenn diese nicht explizit erwähnt sind.</w:t>
      </w:r>
    </w:p>
    <w:p w:rsidR="00244B15" w:rsidRPr="0086251C" w:rsidRDefault="00244B15" w:rsidP="00244B15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356FC4">
        <w:rPr>
          <w:rFonts w:cstheme="minorHAnsi"/>
        </w:rPr>
        <w:t>D.2.D.1.e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 xml:space="preserve"> können darüber nachdenken, wie sie einen Text verstanden haben und welche Informationen für ihr </w:t>
      </w:r>
      <w:proofErr w:type="spellStart"/>
      <w:r>
        <w:t>Leseziel</w:t>
      </w:r>
      <w:proofErr w:type="spellEnd"/>
      <w:r>
        <w:t xml:space="preserve"> (z.B. Informationen für eine Präsentation) besonders relevant sind.</w:t>
      </w:r>
    </w:p>
    <w:p w:rsidR="004479CC" w:rsidRPr="00CE09B2" w:rsidRDefault="00244B15" w:rsidP="00244B1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56FC4">
        <w:rPr>
          <w:rFonts w:cstheme="minorHAnsi"/>
        </w:rPr>
        <w:t>D.4.B.1.h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vielfältige Textmuster (z.B. Erzählung, Argumentation, Zeitungsbericht, Geschäftsbrief, Blog-Beitrag, Lernjournal, Flyer, Präsentationsfolien), um sie für das eigene Schreiben nutzen zu könn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244B15" w:rsidRPr="00244B15" w:rsidRDefault="00244B15" w:rsidP="00244B15">
      <w:pPr>
        <w:widowControl w:val="0"/>
        <w:spacing w:before="80" w:line="245" w:lineRule="auto"/>
        <w:ind w:left="357"/>
        <w:rPr>
          <w:rFonts w:cstheme="minorHAnsi"/>
        </w:rPr>
      </w:pPr>
      <w:r w:rsidRPr="00244B15">
        <w:rPr>
          <w:rFonts w:cstheme="minorHAnsi"/>
        </w:rPr>
        <w:t>Ein Buch lesen</w:t>
      </w:r>
    </w:p>
    <w:p w:rsidR="00244B15" w:rsidRPr="00244B15" w:rsidRDefault="00244B15" w:rsidP="00244B1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44B15">
        <w:rPr>
          <w:rFonts w:cstheme="minorHAnsi"/>
        </w:rPr>
        <w:t>Sich mit einem Buch auseinandersetzen</w:t>
      </w:r>
    </w:p>
    <w:p w:rsidR="000F1F41" w:rsidRPr="00B35D43" w:rsidRDefault="00244B15" w:rsidP="00244B1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44B15">
        <w:rPr>
          <w:rFonts w:cstheme="minorHAnsi"/>
        </w:rPr>
        <w:t>Inhalt erfassen und wesentliche Informationen schriftlich präsentier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244B15" w:rsidRPr="00E566BD" w:rsidTr="00AB11D1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44B15" w:rsidRPr="00E566BD" w:rsidRDefault="00244B15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4B15" w:rsidRPr="00847464" w:rsidRDefault="00244B15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44B15" w:rsidRPr="00E566BD" w:rsidRDefault="00244B15" w:rsidP="00AB11D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4B15" w:rsidRPr="00847464" w:rsidRDefault="00244B15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44B15" w:rsidRPr="00E566BD" w:rsidRDefault="00244B15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4B15" w:rsidRPr="00847464" w:rsidRDefault="00244B15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244B15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44B15" w:rsidRPr="00E566BD" w:rsidRDefault="00244B15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44B15" w:rsidRDefault="00244B15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244B15" w:rsidRDefault="00244B15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44B15">
              <w:rPr>
                <w:rFonts w:eastAsia="Arial" w:cstheme="minorHAnsi"/>
                <w:b/>
                <w:i/>
              </w:rPr>
              <w:t>Personenbilder: Deine Beschreibungen entsprechen dem Text, sind differenziert und ausführlich.</w:t>
            </w:r>
          </w:p>
        </w:tc>
      </w:tr>
      <w:tr w:rsidR="00E23F18" w:rsidRPr="008D7A41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D7A41" w:rsidRDefault="00E23F18" w:rsidP="00E23F1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8C28C3" w:rsidRDefault="00E23F18" w:rsidP="00E23F18">
            <w:r w:rsidRPr="008C28C3">
              <w:t>Beschreibung des Aussehens und des Charakters ungenau oder lückenhaft, entspricht nicht oder kaum dem Bu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C28C3" w:rsidRDefault="00E23F18" w:rsidP="00E23F1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8C28C3" w:rsidRDefault="00E23F18" w:rsidP="00E23F18">
            <w:r w:rsidRPr="008C28C3">
              <w:t>Beschreibung des Aussehens und des Charakters entspricht in groben Zügen dem Bu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C28C3" w:rsidRDefault="00E23F18" w:rsidP="00E23F1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8C28C3" w:rsidRDefault="00E23F18" w:rsidP="00E23F18">
            <w:r w:rsidRPr="008C28C3">
              <w:t>Besc</w:t>
            </w:r>
            <w:r>
              <w:t>hreibung des Aussehens und Cha</w:t>
            </w:r>
            <w:r w:rsidRPr="008C28C3">
              <w:t>rakters entspricht bis ins Detail dem Buch und ist mit Textstellen belegt.</w:t>
            </w:r>
          </w:p>
        </w:tc>
      </w:tr>
      <w:tr w:rsidR="00E23F18" w:rsidRPr="008D7A41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D7A41" w:rsidRDefault="00E23F18" w:rsidP="00E23F1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8C28C3" w:rsidRDefault="00E23F18" w:rsidP="00E23F18">
            <w:r w:rsidRPr="008C28C3">
              <w:t>Beschreibung des Aussehens und des Charakters sehr allgemein, nicht der Person entsprechend, nichts aussagend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C28C3" w:rsidRDefault="00E23F18" w:rsidP="00E23F1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8C28C3" w:rsidRDefault="00E23F18" w:rsidP="00E23F18">
            <w:r w:rsidRPr="008C28C3">
              <w:t>Aussehen und Charakter differenziert, vom Handeln und Verhalten abgeleitet,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C28C3" w:rsidRDefault="00E23F18" w:rsidP="00E23F1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8C28C3" w:rsidRDefault="00E23F18" w:rsidP="00E23F18">
            <w:r w:rsidRPr="008C28C3">
              <w:t>Differenzierte Beschreibung mit einem Bezu</w:t>
            </w:r>
            <w:r>
              <w:t>g zwischen Aussehen und Charak</w:t>
            </w:r>
            <w:r w:rsidRPr="008C28C3">
              <w:t>ter.</w:t>
            </w:r>
          </w:p>
        </w:tc>
      </w:tr>
      <w:tr w:rsidR="00E23F18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D7A41" w:rsidRDefault="00E23F18" w:rsidP="00E23F1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8C28C3" w:rsidRDefault="00E23F18" w:rsidP="00E23F18">
            <w:r w:rsidRPr="008C28C3">
              <w:t>Beschre</w:t>
            </w:r>
            <w:r>
              <w:t>ibung auf wenige, nichts sagen</w:t>
            </w:r>
            <w:r w:rsidRPr="008C28C3">
              <w:t>de Merkmale beschrän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C28C3" w:rsidRDefault="00E23F18" w:rsidP="00E23F1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8C28C3" w:rsidRDefault="00E23F18" w:rsidP="00E23F18">
            <w:r w:rsidRPr="008C28C3">
              <w:t>Beschreibung ausführ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C28C3" w:rsidRDefault="00E23F18" w:rsidP="00E23F1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Default="00E23F18" w:rsidP="00E23F18">
            <w:r>
              <w:t>Beschreibung umfassend, Veränderun</w:t>
            </w:r>
            <w:r w:rsidRPr="008C28C3">
              <w:t>gen, Widersprüche, Bezüge zu einander, Wertung aufgenommen.</w:t>
            </w:r>
          </w:p>
        </w:tc>
      </w:tr>
    </w:tbl>
    <w:p w:rsidR="00E23F18" w:rsidRDefault="00E23F18">
      <w:r>
        <w:br w:type="page"/>
      </w:r>
      <w:bookmarkStart w:id="0" w:name="_GoBack"/>
      <w:bookmarkEnd w:id="0"/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244B15" w:rsidTr="00E23F1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44B15" w:rsidRPr="00E566BD" w:rsidRDefault="00244B15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44B15" w:rsidRDefault="00244B15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244B15" w:rsidRDefault="00244B15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44B15">
              <w:rPr>
                <w:rFonts w:eastAsia="Arial" w:cstheme="minorHAnsi"/>
                <w:b/>
                <w:i/>
              </w:rPr>
              <w:t>Lieblingsstelle: Deine Inhaltsangabe enthält alles Wesentliche und regt zum Lesen des Buches an.</w:t>
            </w:r>
          </w:p>
        </w:tc>
      </w:tr>
      <w:tr w:rsidR="00E23F18" w:rsidRPr="008D7A41" w:rsidTr="00E23F1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D7A41" w:rsidRDefault="00E23F18" w:rsidP="00E23F1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0617D1" w:rsidRDefault="00E23F18" w:rsidP="00E23F18">
            <w:r w:rsidRPr="000617D1">
              <w:t>Inhaltsangabe ausschweifend oder zu wenig</w:t>
            </w:r>
            <w:r>
              <w:t xml:space="preserve"> aussagend, wesentliche Informa</w:t>
            </w:r>
            <w:r w:rsidRPr="000617D1">
              <w:t>tionen fehl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0617D1" w:rsidRDefault="00E23F18" w:rsidP="00E23F1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0617D1" w:rsidRDefault="00E23F18" w:rsidP="00E23F18">
            <w:r w:rsidRPr="000617D1">
              <w:t>Inha</w:t>
            </w:r>
            <w:r>
              <w:t>ltsangabe enthält das Wesentli</w:t>
            </w:r>
            <w:r w:rsidRPr="000617D1">
              <w:t>che, wenig Nebensächlichkei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0617D1" w:rsidRDefault="00E23F18" w:rsidP="00E23F1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0617D1" w:rsidRDefault="00E23F18" w:rsidP="00E23F18">
            <w:r w:rsidRPr="000617D1">
              <w:t>Inhaltsangabe gibt knapp und präzis das Wesen</w:t>
            </w:r>
            <w:r>
              <w:t>tliche wieder (keine Nebensäch</w:t>
            </w:r>
            <w:r w:rsidRPr="000617D1">
              <w:t>lichkeiten).</w:t>
            </w:r>
          </w:p>
        </w:tc>
      </w:tr>
      <w:tr w:rsidR="00E23F18" w:rsidRPr="008D7A41" w:rsidTr="00E23F1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D7A41" w:rsidRDefault="00E23F18" w:rsidP="00E23F1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0617D1" w:rsidRDefault="00E23F18" w:rsidP="00E23F18">
            <w:r w:rsidRPr="000617D1">
              <w:t>In der vorangehenden Inhaltsangabe fehlen I</w:t>
            </w:r>
            <w:r>
              <w:t>nformationen, um die Lieblings</w:t>
            </w:r>
            <w:r w:rsidRPr="000617D1">
              <w:t>stelle zu verste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0617D1" w:rsidRDefault="00E23F18" w:rsidP="00E23F1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0617D1" w:rsidRDefault="00E23F18" w:rsidP="00E23F18">
            <w:r w:rsidRPr="000617D1">
              <w:t xml:space="preserve">Die </w:t>
            </w:r>
            <w:r>
              <w:t>vorangehende Inhaltsangabe ent</w:t>
            </w:r>
            <w:r w:rsidRPr="000617D1">
              <w:t>hält alle wesentlichen Informationen, um den Textausschnitt zu verste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0617D1" w:rsidRDefault="00E23F18" w:rsidP="00E23F1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0617D1" w:rsidRDefault="00E23F18" w:rsidP="00E23F18">
            <w:r w:rsidRPr="000617D1">
              <w:t>Die vorangehende Inhaltsangabe enthält alle Informationen und steuert gezielt auf die Lieblingsstelle zu.</w:t>
            </w:r>
          </w:p>
        </w:tc>
      </w:tr>
      <w:tr w:rsidR="00E23F18" w:rsidRPr="008D7A41" w:rsidTr="00E23F1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D7A41" w:rsidRDefault="00E23F18" w:rsidP="00E23F1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0617D1" w:rsidRDefault="00E23F18" w:rsidP="00E23F18">
            <w:r w:rsidRPr="000617D1">
              <w:t>Die nachfolgende Inhaltsangabe enthält zu wenig oder zu viel Information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0617D1" w:rsidRDefault="00E23F18" w:rsidP="00E23F1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0617D1" w:rsidRDefault="00E23F18" w:rsidP="00E23F18">
            <w:r w:rsidRPr="000617D1">
              <w:t>Die</w:t>
            </w:r>
            <w:r>
              <w:t xml:space="preserve"> nachfolgende Inhaltsangabe ent</w:t>
            </w:r>
            <w:r w:rsidRPr="000617D1">
              <w:t>hält einige wesentliche Information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0617D1" w:rsidRDefault="00E23F18" w:rsidP="00E23F1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Default="00E23F18" w:rsidP="00E23F18">
            <w:r w:rsidRPr="000617D1">
              <w:t>Die nachfolgende Inhaltsangabe enthält die wesentlichen Informationen und weckt die Lust, das Buch zu lesen.</w:t>
            </w:r>
          </w:p>
        </w:tc>
      </w:tr>
      <w:tr w:rsidR="00244B15" w:rsidTr="00E23F1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44B15" w:rsidRPr="00E566BD" w:rsidRDefault="00244B15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44B15" w:rsidRDefault="00244B15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244B15" w:rsidRDefault="00244B15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44B15">
              <w:rPr>
                <w:rFonts w:eastAsia="Arial" w:cstheme="minorHAnsi"/>
                <w:b/>
                <w:i/>
              </w:rPr>
              <w:t>Buchkritik: Du begründest deine Meinungen zum Buch und belegst sie mit Textbeispielen.</w:t>
            </w:r>
          </w:p>
        </w:tc>
      </w:tr>
      <w:tr w:rsidR="00E23F18" w:rsidRPr="008D7A41" w:rsidTr="00E23F18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D7A41" w:rsidRDefault="00E23F18" w:rsidP="00E23F1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616DA5" w:rsidRDefault="00E23F18" w:rsidP="00E23F18">
            <w:r w:rsidRPr="00616DA5">
              <w:t>Inhaltsangabe ausschweifend oder zu wenig</w:t>
            </w:r>
            <w:r>
              <w:t xml:space="preserve"> aussagend, wesentliche Informa</w:t>
            </w:r>
            <w:r w:rsidRPr="00616DA5">
              <w:t>tionen fehl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616DA5" w:rsidRDefault="00E23F18" w:rsidP="00E23F1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616DA5" w:rsidRDefault="00E23F18" w:rsidP="00E23F18">
            <w:r w:rsidRPr="00616DA5">
              <w:t>Inha</w:t>
            </w:r>
            <w:r>
              <w:t>ltsangabe enthält das Wesentli</w:t>
            </w:r>
            <w:r w:rsidRPr="00616DA5">
              <w:t>che, wenig Nebensächlichkei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616DA5" w:rsidRDefault="00E23F18" w:rsidP="00E23F1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616DA5" w:rsidRDefault="00E23F18" w:rsidP="00E23F18">
            <w:r w:rsidRPr="00616DA5">
              <w:t>Inhaltsangabe knapp und präzis (keine Nebensächlichkeiten).</w:t>
            </w:r>
          </w:p>
        </w:tc>
      </w:tr>
      <w:tr w:rsidR="00E23F18" w:rsidRPr="008D7A41" w:rsidTr="00E23F1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D7A41" w:rsidRDefault="00E23F18" w:rsidP="00E23F1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616DA5" w:rsidRDefault="00E23F18" w:rsidP="00E23F18">
            <w:r w:rsidRPr="00616DA5">
              <w:t>Stellungnahme zum Buch nicht oder nur ungenügend begrü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616DA5" w:rsidRDefault="00E23F18" w:rsidP="00E23F1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616DA5" w:rsidRDefault="00E23F18" w:rsidP="00E23F18">
            <w:r w:rsidRPr="00616DA5">
              <w:t>Persö</w:t>
            </w:r>
            <w:r>
              <w:t>nliche Stellungnahme, die nach</w:t>
            </w:r>
            <w:r w:rsidRPr="00616DA5">
              <w:t>vollziehbar begründet is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616DA5" w:rsidRDefault="00E23F18" w:rsidP="00E23F1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616DA5" w:rsidRDefault="00E23F18" w:rsidP="00E23F18">
            <w:r w:rsidRPr="00616DA5">
              <w:t>Persönliche Stellungnahme, differenziert (z.B. auf verschiedene Ebenen, Inhalt, Sprache, Stil) begründet.</w:t>
            </w:r>
          </w:p>
        </w:tc>
      </w:tr>
      <w:tr w:rsidR="00E23F18" w:rsidRPr="008D7A41" w:rsidTr="00E23F1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D7A41" w:rsidRDefault="00E23F18" w:rsidP="00E23F1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616DA5" w:rsidRDefault="00E23F18" w:rsidP="00E23F18">
            <w:r w:rsidRPr="00616DA5">
              <w:t>Begrün</w:t>
            </w:r>
            <w:r>
              <w:t>dungen nicht oder mit unpassen</w:t>
            </w:r>
            <w:r w:rsidRPr="00616DA5">
              <w:t>den Textstellen beleg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616DA5" w:rsidRDefault="00E23F18" w:rsidP="00E23F1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616DA5" w:rsidRDefault="00E23F18" w:rsidP="00E23F18">
            <w:r w:rsidRPr="00616DA5">
              <w:t>B</w:t>
            </w:r>
            <w:r>
              <w:t>egründungen weitgehend mit Text</w:t>
            </w:r>
            <w:r w:rsidRPr="00616DA5">
              <w:t>stellen aus dem Buch beleg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616DA5" w:rsidRDefault="00E23F18" w:rsidP="00E23F1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Default="00E23F18" w:rsidP="00E23F18">
            <w:r w:rsidRPr="00616DA5">
              <w:t>Begründ</w:t>
            </w:r>
            <w:r>
              <w:t>ungen alle mit treffenden Text</w:t>
            </w:r>
            <w:r w:rsidRPr="00616DA5">
              <w:t>stellen belegt.</w:t>
            </w:r>
          </w:p>
        </w:tc>
      </w:tr>
      <w:tr w:rsidR="00244B15" w:rsidTr="00E23F1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44B15" w:rsidRPr="00E566BD" w:rsidRDefault="00244B15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44B15" w:rsidRDefault="00244B15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244B15" w:rsidRDefault="00244B15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44B15">
              <w:rPr>
                <w:rFonts w:eastAsia="Arial" w:cstheme="minorHAnsi"/>
                <w:b/>
                <w:i/>
              </w:rPr>
              <w:t>Deine eigenen Texte haben einen klaren Aufbau, sind verständlich und in eigenen Worten abgefasst.</w:t>
            </w:r>
          </w:p>
        </w:tc>
      </w:tr>
      <w:tr w:rsidR="00E23F18" w:rsidRPr="008D7A41" w:rsidTr="00E23F18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D7A41" w:rsidRDefault="00E23F18" w:rsidP="00E23F1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13488C" w:rsidRDefault="00E23F18" w:rsidP="00E23F18">
            <w:r w:rsidRPr="0013488C">
              <w:t>Texta</w:t>
            </w:r>
            <w:r>
              <w:t>ufbau unlogisch und nicht nach</w:t>
            </w:r>
            <w:r w:rsidRPr="0013488C">
              <w:t>vollziehbar, wirr und unkl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13488C" w:rsidRDefault="00E23F18" w:rsidP="00E23F1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13488C" w:rsidRDefault="00E23F18" w:rsidP="00E23F18">
            <w:r w:rsidRPr="0013488C">
              <w:t>Text hat einen klaren Aufbau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13488C" w:rsidRDefault="00E23F18" w:rsidP="00E23F1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13488C" w:rsidRDefault="00E23F18" w:rsidP="00E23F18">
            <w:r w:rsidRPr="0013488C">
              <w:t>Text hat einen klaren Aufbau, ist logisch und nac</w:t>
            </w:r>
            <w:r>
              <w:t>hvollziehbar und entspricht ge</w:t>
            </w:r>
            <w:r w:rsidRPr="0013488C">
              <w:t>nau dem Inhalt.</w:t>
            </w:r>
          </w:p>
        </w:tc>
      </w:tr>
      <w:tr w:rsidR="00E23F18" w:rsidRPr="008D7A41" w:rsidTr="00E23F1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D7A41" w:rsidRDefault="00E23F18" w:rsidP="00E23F1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13488C" w:rsidRDefault="00E23F18" w:rsidP="00E23F18">
            <w:r w:rsidRPr="0013488C">
              <w:t>Die Sprache: unbeholfen, nur schwer verständli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13488C" w:rsidRDefault="00E23F18" w:rsidP="00E23F1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13488C" w:rsidRDefault="00E23F18" w:rsidP="00E23F18">
            <w:r w:rsidRPr="0013488C">
              <w:t>Sprache sachlich und verständlich, genaue Formulier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13488C" w:rsidRDefault="00E23F18" w:rsidP="00E23F1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13488C" w:rsidRDefault="00E23F18" w:rsidP="00E23F18">
            <w:r w:rsidRPr="0013488C">
              <w:t>Sprache sehr klar, z. B. durch Anlehnung an den Stil</w:t>
            </w:r>
            <w:r>
              <w:t xml:space="preserve">, besonders treffende, bildhafte </w:t>
            </w:r>
            <w:r w:rsidRPr="0013488C">
              <w:t>Formulierungen.</w:t>
            </w:r>
          </w:p>
        </w:tc>
      </w:tr>
      <w:tr w:rsidR="00E23F18" w:rsidRPr="008D7A41" w:rsidTr="00E23F1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8D7A41" w:rsidRDefault="00E23F18" w:rsidP="00E23F1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13488C" w:rsidRDefault="00E23F18" w:rsidP="00E23F18">
            <w:r w:rsidRPr="0013488C">
              <w:t>Text mehr oder weniger vollständig aus dem Buch abg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13488C" w:rsidRDefault="00E23F18" w:rsidP="00E23F1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Pr="0013488C" w:rsidRDefault="00E23F18" w:rsidP="00E23F18">
            <w:r w:rsidRPr="0013488C">
              <w:t>Der Te</w:t>
            </w:r>
            <w:r>
              <w:t>xt grösstenteils in eigenen Wor</w:t>
            </w:r>
            <w:r w:rsidRPr="0013488C">
              <w:t>ten verfass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23F18" w:rsidRPr="0013488C" w:rsidRDefault="00E23F18" w:rsidP="00E23F1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F18" w:rsidRDefault="00E23F18" w:rsidP="00E23F18">
            <w:r w:rsidRPr="0013488C">
              <w:t>Mischung von eigenen Formulierungen mit Einbau von passenden Zitaten.</w:t>
            </w:r>
          </w:p>
        </w:tc>
      </w:tr>
    </w:tbl>
    <w:p w:rsidR="007C4BAC" w:rsidRDefault="007C4BAC">
      <w:pPr>
        <w:rPr>
          <w:rFonts w:cstheme="minorHAnsi"/>
          <w:b/>
          <w:sz w:val="24"/>
          <w:szCs w:val="24"/>
        </w:rPr>
      </w:pPr>
    </w:p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54B22" w:rsidP="00C37F31">
      <w:pPr>
        <w:rPr>
          <w:sz w:val="32"/>
          <w:szCs w:val="32"/>
        </w:rPr>
      </w:pPr>
      <w:r>
        <w:rPr>
          <w:sz w:val="32"/>
          <w:szCs w:val="32"/>
        </w:rPr>
        <w:t>Da kommt man schön ins Schwitzen</w:t>
      </w:r>
      <w:r w:rsidR="00C37F31" w:rsidRPr="006E4D8E">
        <w:rPr>
          <w:sz w:val="32"/>
          <w:szCs w:val="32"/>
        </w:rPr>
        <w:t xml:space="preserve">: Aufgabe </w:t>
      </w:r>
      <w:r w:rsidR="00244B15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244B15" w:rsidTr="00AB11D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B15" w:rsidRPr="00640CCC" w:rsidRDefault="00244B15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44B15" w:rsidRDefault="00244B15" w:rsidP="00AB11D1">
            <w:pPr>
              <w:spacing w:before="80"/>
              <w:jc w:val="center"/>
              <w:rPr>
                <w:rFonts w:cstheme="minorHAnsi"/>
              </w:rPr>
            </w:pPr>
            <w:r w:rsidRPr="00244B15">
              <w:rPr>
                <w:rFonts w:eastAsia="Arial" w:cstheme="minorHAnsi"/>
              </w:rPr>
              <w:t>Personenbilder: Deine Beschreibungen entsprechen dem Text, sind differenziert und ausführlich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B15" w:rsidRPr="00640CCC" w:rsidRDefault="00244B15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44B15" w:rsidRDefault="00244B15" w:rsidP="00AB11D1">
            <w:pPr>
              <w:spacing w:before="80"/>
              <w:jc w:val="center"/>
              <w:rPr>
                <w:rFonts w:cstheme="minorHAnsi"/>
              </w:rPr>
            </w:pPr>
            <w:r w:rsidRPr="00244B15">
              <w:rPr>
                <w:rFonts w:eastAsia="Arial" w:cstheme="minorHAnsi"/>
              </w:rPr>
              <w:t>Lieblingsstelle: Deine Inhaltsangabe enthält alles Wesentliche und regt zum Lesen des Buches a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B15" w:rsidRPr="00341368" w:rsidRDefault="00244B15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244B15" w:rsidRDefault="00244B15" w:rsidP="00AB11D1">
            <w:pPr>
              <w:spacing w:before="80"/>
              <w:jc w:val="center"/>
              <w:rPr>
                <w:rFonts w:cstheme="minorHAnsi"/>
              </w:rPr>
            </w:pPr>
            <w:r w:rsidRPr="00244B15">
              <w:rPr>
                <w:rFonts w:eastAsia="Arial" w:cstheme="minorHAnsi"/>
              </w:rPr>
              <w:t>Buchkritik: Du begründest deine Meinungen zum Buch und belegst sie mit Textbeispiel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B15" w:rsidRPr="00341368" w:rsidRDefault="00244B15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244B15" w:rsidRDefault="00244B15" w:rsidP="00AB11D1">
            <w:pPr>
              <w:spacing w:before="80"/>
              <w:jc w:val="center"/>
              <w:rPr>
                <w:rFonts w:cstheme="minorHAnsi"/>
              </w:rPr>
            </w:pPr>
            <w:r w:rsidRPr="00244B15">
              <w:rPr>
                <w:rFonts w:eastAsia="Arial" w:cstheme="minorHAnsi"/>
              </w:rPr>
              <w:t>Deine eigenen Texte haben einen klaren Aufbau, sind verständlich und in eigenen Worten abgefasst.</w:t>
            </w: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</w:tbl>
    <w:p w:rsidR="00561748" w:rsidRDefault="00561748" w:rsidP="004479CC">
      <w:pPr>
        <w:rPr>
          <w:rFonts w:cstheme="minorHAnsi"/>
          <w:b/>
          <w:sz w:val="24"/>
          <w:szCs w:val="24"/>
        </w:rPr>
      </w:pPr>
    </w:p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F4A89">
      <w:rPr>
        <w:szCs w:val="19"/>
      </w:rPr>
      <w:t xml:space="preserve">Orientierungsaufgaben Deutsch | </w:t>
    </w:r>
    <w:proofErr w:type="spellStart"/>
    <w:r w:rsidRPr="005F4A89">
      <w:rPr>
        <w:szCs w:val="19"/>
      </w:rPr>
      <w:t>Sek</w:t>
    </w:r>
    <w:proofErr w:type="spellEnd"/>
    <w:r w:rsidRPr="005F4A89">
      <w:rPr>
        <w:szCs w:val="19"/>
      </w:rPr>
      <w:t xml:space="preserve"> I, 1. Klasse | </w:t>
    </w:r>
    <w:r w:rsidR="00B449B9">
      <w:rPr>
        <w:szCs w:val="19"/>
      </w:rPr>
      <w:t xml:space="preserve">Da </w:t>
    </w:r>
    <w:proofErr w:type="spellStart"/>
    <w:r w:rsidR="00B449B9">
      <w:rPr>
        <w:szCs w:val="19"/>
      </w:rPr>
      <w:t>kommt</w:t>
    </w:r>
    <w:proofErr w:type="spellEnd"/>
    <w:r w:rsidR="00B449B9">
      <w:rPr>
        <w:szCs w:val="19"/>
      </w:rPr>
      <w:t xml:space="preserve"> man </w:t>
    </w:r>
    <w:proofErr w:type="spellStart"/>
    <w:r w:rsidR="00B449B9">
      <w:rPr>
        <w:szCs w:val="19"/>
      </w:rPr>
      <w:t>schön</w:t>
    </w:r>
    <w:proofErr w:type="spellEnd"/>
    <w:r w:rsidR="00B449B9">
      <w:rPr>
        <w:szCs w:val="19"/>
      </w:rPr>
      <w:t xml:space="preserve"> ins </w:t>
    </w:r>
    <w:proofErr w:type="spellStart"/>
    <w:r w:rsidR="00B449B9">
      <w:rPr>
        <w:szCs w:val="19"/>
      </w:rPr>
      <w:t>Schwitzen</w:t>
    </w:r>
    <w:proofErr w:type="spellEnd"/>
    <w:r w:rsidRPr="005A392A">
      <w:rPr>
        <w:szCs w:val="19"/>
      </w:rPr>
      <w:t xml:space="preserve"> | Aufgabe </w:t>
    </w:r>
    <w:r w:rsidR="00244B15">
      <w:rPr>
        <w:szCs w:val="19"/>
      </w:rPr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E23F18" w:rsidRPr="00E23F18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76C5F"/>
    <w:rsid w:val="000812CA"/>
    <w:rsid w:val="00082935"/>
    <w:rsid w:val="000B4DC4"/>
    <w:rsid w:val="000B6180"/>
    <w:rsid w:val="000C1B68"/>
    <w:rsid w:val="000E5CCC"/>
    <w:rsid w:val="000F1F41"/>
    <w:rsid w:val="00106DDD"/>
    <w:rsid w:val="00116CCC"/>
    <w:rsid w:val="00123432"/>
    <w:rsid w:val="00123A33"/>
    <w:rsid w:val="00127D84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4B15"/>
    <w:rsid w:val="0024586A"/>
    <w:rsid w:val="00260D01"/>
    <w:rsid w:val="00274F6C"/>
    <w:rsid w:val="00280161"/>
    <w:rsid w:val="002849F6"/>
    <w:rsid w:val="002D0150"/>
    <w:rsid w:val="002F30A9"/>
    <w:rsid w:val="0030151C"/>
    <w:rsid w:val="0031275D"/>
    <w:rsid w:val="003228C1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613EC"/>
    <w:rsid w:val="00561748"/>
    <w:rsid w:val="005A00A2"/>
    <w:rsid w:val="005A3AD7"/>
    <w:rsid w:val="005B79CC"/>
    <w:rsid w:val="005C15E7"/>
    <w:rsid w:val="005E365C"/>
    <w:rsid w:val="00612AAF"/>
    <w:rsid w:val="0065719F"/>
    <w:rsid w:val="006642F8"/>
    <w:rsid w:val="00666644"/>
    <w:rsid w:val="00697047"/>
    <w:rsid w:val="006B7B36"/>
    <w:rsid w:val="006C4193"/>
    <w:rsid w:val="006C7765"/>
    <w:rsid w:val="006D46F6"/>
    <w:rsid w:val="006F358B"/>
    <w:rsid w:val="00702935"/>
    <w:rsid w:val="007116E4"/>
    <w:rsid w:val="007164B0"/>
    <w:rsid w:val="007237DB"/>
    <w:rsid w:val="00735101"/>
    <w:rsid w:val="00751FE7"/>
    <w:rsid w:val="00754B22"/>
    <w:rsid w:val="007B257F"/>
    <w:rsid w:val="007C4BAC"/>
    <w:rsid w:val="007E1C9A"/>
    <w:rsid w:val="00821148"/>
    <w:rsid w:val="00844843"/>
    <w:rsid w:val="0086154B"/>
    <w:rsid w:val="008851C9"/>
    <w:rsid w:val="008C4F09"/>
    <w:rsid w:val="00971748"/>
    <w:rsid w:val="009C2A23"/>
    <w:rsid w:val="00A23711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31D56"/>
    <w:rsid w:val="00B4318D"/>
    <w:rsid w:val="00B44776"/>
    <w:rsid w:val="00B449B9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9668C"/>
    <w:rsid w:val="00CA102F"/>
    <w:rsid w:val="00CC3403"/>
    <w:rsid w:val="00CD11E3"/>
    <w:rsid w:val="00CF789F"/>
    <w:rsid w:val="00D01F42"/>
    <w:rsid w:val="00D076CE"/>
    <w:rsid w:val="00D354E0"/>
    <w:rsid w:val="00D5194F"/>
    <w:rsid w:val="00D62B31"/>
    <w:rsid w:val="00D849EA"/>
    <w:rsid w:val="00D91D46"/>
    <w:rsid w:val="00D96C9F"/>
    <w:rsid w:val="00DA38AC"/>
    <w:rsid w:val="00DC12D8"/>
    <w:rsid w:val="00DE6B69"/>
    <w:rsid w:val="00DF6A17"/>
    <w:rsid w:val="00E136DF"/>
    <w:rsid w:val="00E23F18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15ED6799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EC32-8794-4C8F-AD09-2948B7AC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3T14:38:00Z</dcterms:created>
  <dcterms:modified xsi:type="dcterms:W3CDTF">2017-07-13T14:44:00Z</dcterms:modified>
</cp:coreProperties>
</file>